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:</w:t>
            </w: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tiraz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69572B">
        <w:trPr>
          <w:trHeight w:val="202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</w:p>
        </w:tc>
      </w:tr>
      <w:tr w:rsidR="007627CB" w:rsidRPr="00AE4AAB" w:rsidTr="0069572B">
        <w:trPr>
          <w:trHeight w:val="779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Sonucu</w:t>
            </w:r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Giderildi           </w:t>
            </w: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-Soyad-Unvan</w:t>
            </w:r>
          </w:p>
          <w:p w:rsidR="00BA2807" w:rsidRPr="00AE4AAB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Komisyona Havale Edildi </w:t>
            </w:r>
          </w:p>
        </w:tc>
      </w:tr>
    </w:tbl>
    <w:p w:rsidR="0007500A" w:rsidRPr="00146A7E" w:rsidRDefault="0007500A" w:rsidP="00146A7E">
      <w:pPr>
        <w:spacing w:after="160" w:line="259" w:lineRule="auto"/>
      </w:pPr>
      <w:bookmarkStart w:id="0" w:name="_GoBack"/>
      <w:bookmarkEnd w:id="0"/>
    </w:p>
    <w:sectPr w:rsidR="0007500A" w:rsidRPr="00146A7E" w:rsidSect="00F04D65">
      <w:headerReference w:type="default" r:id="rId8"/>
      <w:footerReference w:type="default" r:id="rId9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23" w:rsidRDefault="00323223" w:rsidP="00F04D65">
      <w:pPr>
        <w:spacing w:after="0" w:line="240" w:lineRule="auto"/>
      </w:pPr>
      <w:r>
        <w:separator/>
      </w:r>
    </w:p>
  </w:endnote>
  <w:endnote w:type="continuationSeparator" w:id="0">
    <w:p w:rsidR="00323223" w:rsidRDefault="00323223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Default="00146A7E" w:rsidP="00146A7E">
          <w:pPr>
            <w:pStyle w:val="AltBilgi"/>
          </w:pPr>
          <w:r>
            <w:t>FR.21/05.03.2019/Rev.02</w:t>
          </w:r>
        </w:p>
      </w:tc>
      <w:tc>
        <w:tcPr>
          <w:tcW w:w="4531" w:type="dxa"/>
        </w:tcPr>
        <w:p w:rsidR="00F04D65" w:rsidRDefault="00146A7E" w:rsidP="00146A7E">
          <w:pPr>
            <w:pStyle w:val="AltBilgi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23" w:rsidRDefault="00323223" w:rsidP="00F04D65">
      <w:pPr>
        <w:spacing w:after="0" w:line="240" w:lineRule="auto"/>
      </w:pPr>
      <w:r>
        <w:separator/>
      </w:r>
    </w:p>
  </w:footnote>
  <w:footnote w:type="continuationSeparator" w:id="0">
    <w:p w:rsidR="00323223" w:rsidRDefault="00323223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8"/>
      <w:gridCol w:w="8524"/>
    </w:tblGrid>
    <w:tr w:rsidR="00146A7E" w:rsidRPr="00BA28FD" w:rsidTr="00C77F27">
      <w:trPr>
        <w:trHeight w:val="1740"/>
        <w:jc w:val="center"/>
      </w:trPr>
      <w:tc>
        <w:tcPr>
          <w:tcW w:w="210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146A7E" w:rsidRPr="00BA28FD" w:rsidRDefault="00146A7E" w:rsidP="00F04D6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4507D11" wp14:editId="4EDAE1AC">
                <wp:extent cx="848360" cy="904240"/>
                <wp:effectExtent l="0" t="0" r="8890" b="0"/>
                <wp:docPr id="1" name="Resim 1" descr="F:\TTK\TTK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F:\TTK\TTK_logo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6A7E" w:rsidRPr="00BA28FD" w:rsidRDefault="00146A7E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Verdana" w:hAnsi="Verdana"/>
              <w:b/>
            </w:rPr>
            <w:t>İTİRAZ FORMU</w:t>
          </w: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D65"/>
    <w:rsid w:val="00010744"/>
    <w:rsid w:val="00016E87"/>
    <w:rsid w:val="00032CFA"/>
    <w:rsid w:val="00057AE0"/>
    <w:rsid w:val="00061292"/>
    <w:rsid w:val="0006505F"/>
    <w:rsid w:val="000676C4"/>
    <w:rsid w:val="000748A1"/>
    <w:rsid w:val="0007500A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6A7E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20749B"/>
    <w:rsid w:val="00212E02"/>
    <w:rsid w:val="002244D6"/>
    <w:rsid w:val="00226916"/>
    <w:rsid w:val="002357FE"/>
    <w:rsid w:val="002413D5"/>
    <w:rsid w:val="002466F0"/>
    <w:rsid w:val="002663C9"/>
    <w:rsid w:val="00273244"/>
    <w:rsid w:val="00295611"/>
    <w:rsid w:val="002A4242"/>
    <w:rsid w:val="002A4C55"/>
    <w:rsid w:val="002B298E"/>
    <w:rsid w:val="002D7972"/>
    <w:rsid w:val="003043AF"/>
    <w:rsid w:val="0031307C"/>
    <w:rsid w:val="00314C57"/>
    <w:rsid w:val="00323223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7E4"/>
    <w:rsid w:val="003A6D77"/>
    <w:rsid w:val="003B21E0"/>
    <w:rsid w:val="003B58C6"/>
    <w:rsid w:val="003D2643"/>
    <w:rsid w:val="003F254D"/>
    <w:rsid w:val="003F60D6"/>
    <w:rsid w:val="00417958"/>
    <w:rsid w:val="00432074"/>
    <w:rsid w:val="00437EEB"/>
    <w:rsid w:val="004438CC"/>
    <w:rsid w:val="00452FC2"/>
    <w:rsid w:val="00457199"/>
    <w:rsid w:val="00477843"/>
    <w:rsid w:val="0049614C"/>
    <w:rsid w:val="004A6959"/>
    <w:rsid w:val="004C5D8A"/>
    <w:rsid w:val="004E138B"/>
    <w:rsid w:val="004E2F56"/>
    <w:rsid w:val="004F06C4"/>
    <w:rsid w:val="004F7C2A"/>
    <w:rsid w:val="005159D9"/>
    <w:rsid w:val="0051733E"/>
    <w:rsid w:val="0052160F"/>
    <w:rsid w:val="005932CE"/>
    <w:rsid w:val="005A12A0"/>
    <w:rsid w:val="005A6A67"/>
    <w:rsid w:val="005E528B"/>
    <w:rsid w:val="005F79F4"/>
    <w:rsid w:val="00617C40"/>
    <w:rsid w:val="006243BA"/>
    <w:rsid w:val="0062757D"/>
    <w:rsid w:val="00651131"/>
    <w:rsid w:val="00661623"/>
    <w:rsid w:val="006638E2"/>
    <w:rsid w:val="00673EB3"/>
    <w:rsid w:val="006A59B4"/>
    <w:rsid w:val="006D3D0A"/>
    <w:rsid w:val="006D5182"/>
    <w:rsid w:val="006E1728"/>
    <w:rsid w:val="006F40D4"/>
    <w:rsid w:val="0071139B"/>
    <w:rsid w:val="00711A45"/>
    <w:rsid w:val="007336C5"/>
    <w:rsid w:val="00746C2E"/>
    <w:rsid w:val="007522B0"/>
    <w:rsid w:val="007627CB"/>
    <w:rsid w:val="007717E3"/>
    <w:rsid w:val="00775E52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521CA"/>
    <w:rsid w:val="00866336"/>
    <w:rsid w:val="00882260"/>
    <w:rsid w:val="008901CE"/>
    <w:rsid w:val="00892DF9"/>
    <w:rsid w:val="00897B9B"/>
    <w:rsid w:val="008E6306"/>
    <w:rsid w:val="008F5944"/>
    <w:rsid w:val="00917845"/>
    <w:rsid w:val="00920979"/>
    <w:rsid w:val="00927AFA"/>
    <w:rsid w:val="0093275E"/>
    <w:rsid w:val="00937A4A"/>
    <w:rsid w:val="00961C2A"/>
    <w:rsid w:val="00962BD2"/>
    <w:rsid w:val="009A6681"/>
    <w:rsid w:val="009B2C61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8509C"/>
    <w:rsid w:val="00A95284"/>
    <w:rsid w:val="00A95792"/>
    <w:rsid w:val="00A96970"/>
    <w:rsid w:val="00AA4884"/>
    <w:rsid w:val="00AC066D"/>
    <w:rsid w:val="00AC3027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51E1"/>
    <w:rsid w:val="00BA2807"/>
    <w:rsid w:val="00BA29D6"/>
    <w:rsid w:val="00BA70E1"/>
    <w:rsid w:val="00BB0B81"/>
    <w:rsid w:val="00BD2839"/>
    <w:rsid w:val="00BE024E"/>
    <w:rsid w:val="00BF5E12"/>
    <w:rsid w:val="00BF6E8D"/>
    <w:rsid w:val="00C229FB"/>
    <w:rsid w:val="00C41E14"/>
    <w:rsid w:val="00C476E5"/>
    <w:rsid w:val="00C50F43"/>
    <w:rsid w:val="00C5782B"/>
    <w:rsid w:val="00C7301A"/>
    <w:rsid w:val="00C76E59"/>
    <w:rsid w:val="00C82BAB"/>
    <w:rsid w:val="00C92D9B"/>
    <w:rsid w:val="00CA3E2B"/>
    <w:rsid w:val="00CA4DC5"/>
    <w:rsid w:val="00CB3F58"/>
    <w:rsid w:val="00CD10C9"/>
    <w:rsid w:val="00CD28BF"/>
    <w:rsid w:val="00D04FB0"/>
    <w:rsid w:val="00D10128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C1A51"/>
    <w:rsid w:val="00DD1178"/>
    <w:rsid w:val="00DE033E"/>
    <w:rsid w:val="00DE3E08"/>
    <w:rsid w:val="00DF3086"/>
    <w:rsid w:val="00E00DBA"/>
    <w:rsid w:val="00E22AF6"/>
    <w:rsid w:val="00E237FD"/>
    <w:rsid w:val="00E30C4A"/>
    <w:rsid w:val="00E475C5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50A4"/>
    <w:rsid w:val="00F67E7E"/>
    <w:rsid w:val="00F70E0A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465C"/>
  <w15:docId w15:val="{96FD274B-5E15-4E37-8D2C-BB261C40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1D37-3AAC-4182-9B04-EA0DEC24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İsmail Cem ZENGİN</cp:lastModifiedBy>
  <cp:revision>30</cp:revision>
  <cp:lastPrinted>2018-02-12T09:06:00Z</cp:lastPrinted>
  <dcterms:created xsi:type="dcterms:W3CDTF">2018-07-01T22:03:00Z</dcterms:created>
  <dcterms:modified xsi:type="dcterms:W3CDTF">2019-12-27T11:21:00Z</dcterms:modified>
</cp:coreProperties>
</file>